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27E4186F" w:rsidR="008B079D" w:rsidRPr="005E2F35" w:rsidRDefault="005E2F35" w:rsidP="008A30E4">
      <w:pPr>
        <w:pStyle w:val="Title"/>
        <w:rPr>
          <w:lang w:val="en-US"/>
        </w:rPr>
      </w:pPr>
      <w:r w:rsidRPr="005E2F35">
        <w:rPr>
          <w:lang w:val="en-US"/>
        </w:rPr>
        <w:t>NOTEBOOK NOTES GATSBY TUTORIAL AND</w:t>
      </w:r>
      <w:r>
        <w:rPr>
          <w:lang w:val="en-US"/>
        </w:rPr>
        <w:t xml:space="preserve"> PROJECTS UDEMY</w:t>
      </w:r>
    </w:p>
    <w:p w14:paraId="6C0CA12B" w14:textId="77777777" w:rsidR="00A635D0" w:rsidRPr="005E2F35" w:rsidRDefault="00A635D0">
      <w:pPr>
        <w:rPr>
          <w:lang w:val="en-US"/>
        </w:rPr>
      </w:pPr>
      <w:r w:rsidRPr="005E2F35">
        <w:rPr>
          <w:lang w:val="en-US"/>
        </w:rP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163A9255" w:rsidR="005D3DC6" w:rsidRDefault="005E2F35" w:rsidP="00795DBA">
      <w:pPr>
        <w:pStyle w:val="Heading1"/>
      </w:pPr>
      <w:r>
        <w:lastRenderedPageBreak/>
        <w:t>INICIANDO UM PROJETO GATSBY</w:t>
      </w:r>
    </w:p>
    <w:p w14:paraId="55E1A4F9" w14:textId="0FEF2D3A" w:rsidR="008A30E4" w:rsidRDefault="009F574E" w:rsidP="008A30E4">
      <w:r w:rsidRPr="009F574E">
        <w:t>Para criarmos um projeto Gatsby v</w:t>
      </w:r>
      <w:r>
        <w:t xml:space="preserve">á ao site oficial do Gatsby e escolha um </w:t>
      </w:r>
      <w:proofErr w:type="spellStart"/>
      <w:r>
        <w:t>template</w:t>
      </w:r>
      <w:proofErr w:type="spellEnd"/>
      <w:r>
        <w:t xml:space="preserve"> starter:</w:t>
      </w:r>
    </w:p>
    <w:p w14:paraId="65A6D2C0" w14:textId="4BEFF0EE" w:rsidR="009F574E" w:rsidRDefault="009F574E" w:rsidP="008A30E4"/>
    <w:p w14:paraId="4EFACADA" w14:textId="7CBEE87A" w:rsidR="009F574E" w:rsidRDefault="009F574E" w:rsidP="008A30E4">
      <w:hyperlink r:id="rId8" w:history="1">
        <w:r w:rsidRPr="001248D5">
          <w:rPr>
            <w:rStyle w:val="Hyperlink"/>
          </w:rPr>
          <w:t>https://www.gatsbyjs.com/starters/</w:t>
        </w:r>
      </w:hyperlink>
    </w:p>
    <w:p w14:paraId="54342241" w14:textId="3F596F30" w:rsidR="009F574E" w:rsidRDefault="009F574E" w:rsidP="008A30E4"/>
    <w:p w14:paraId="650B6205" w14:textId="5C0BCDC6" w:rsidR="009F574E" w:rsidRDefault="009F574E" w:rsidP="008A30E4">
      <w:r>
        <w:t xml:space="preserve">O </w:t>
      </w:r>
      <w:proofErr w:type="spellStart"/>
      <w:r>
        <w:t>template</w:t>
      </w:r>
      <w:proofErr w:type="spellEnd"/>
      <w:r>
        <w:t xml:space="preserve"> mais clean possível é o </w:t>
      </w:r>
      <w:proofErr w:type="spellStart"/>
      <w:r>
        <w:t>hello</w:t>
      </w:r>
      <w:proofErr w:type="spellEnd"/>
      <w:r>
        <w:t>-world, selecione ele na lista:</w:t>
      </w:r>
    </w:p>
    <w:p w14:paraId="4BE1F9AC" w14:textId="37342609" w:rsidR="009F574E" w:rsidRDefault="009F574E" w:rsidP="008A30E4"/>
    <w:p w14:paraId="66A3E5FC" w14:textId="68BD0703" w:rsidR="009F574E" w:rsidRDefault="009F574E" w:rsidP="008A30E4">
      <w:r>
        <w:rPr>
          <w:noProof/>
        </w:rPr>
        <w:drawing>
          <wp:inline distT="0" distB="0" distL="0" distR="0" wp14:anchorId="0869B7C0" wp14:editId="3F3B807D">
            <wp:extent cx="5119735" cy="27857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40" cy="27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E27F" w14:textId="6D77E4E5" w:rsidR="009F574E" w:rsidRDefault="009F574E" w:rsidP="008A30E4"/>
    <w:p w14:paraId="2B951F53" w14:textId="566F3592" w:rsidR="009F574E" w:rsidRDefault="009F574E" w:rsidP="008A30E4">
      <w:r>
        <w:t xml:space="preserve">Você geralmente só precisa do link do repositório do </w:t>
      </w:r>
      <w:proofErr w:type="spellStart"/>
      <w:r>
        <w:t>github</w:t>
      </w:r>
      <w:proofErr w:type="spellEnd"/>
      <w:r>
        <w:t xml:space="preserve"> do </w:t>
      </w:r>
      <w:proofErr w:type="spellStart"/>
      <w:r>
        <w:t>template</w:t>
      </w:r>
      <w:proofErr w:type="spellEnd"/>
      <w:r>
        <w:t>, porque você vai dar um nome ao seu projeto localmente com o comando:</w:t>
      </w:r>
    </w:p>
    <w:p w14:paraId="0366F8A9" w14:textId="205E1DF9" w:rsidR="009F574E" w:rsidRDefault="009F574E" w:rsidP="008A30E4"/>
    <w:p w14:paraId="55B0A43C" w14:textId="62A64B38" w:rsidR="009F574E" w:rsidRDefault="009F574E" w:rsidP="008A30E4">
      <w:pPr>
        <w:rPr>
          <w:lang w:val="en-US"/>
        </w:rPr>
      </w:pPr>
      <w:proofErr w:type="spellStart"/>
      <w:r w:rsidRPr="009F574E">
        <w:rPr>
          <w:lang w:val="en-US"/>
        </w:rPr>
        <w:t>gatsby</w:t>
      </w:r>
      <w:proofErr w:type="spellEnd"/>
      <w:r w:rsidRPr="009F574E">
        <w:rPr>
          <w:lang w:val="en-US"/>
        </w:rPr>
        <w:t xml:space="preserve"> new </w:t>
      </w:r>
      <w:proofErr w:type="spellStart"/>
      <w:r w:rsidRPr="009F574E">
        <w:rPr>
          <w:lang w:val="en-US"/>
        </w:rPr>
        <w:t>simplyrecipes</w:t>
      </w:r>
      <w:proofErr w:type="spellEnd"/>
      <w:r w:rsidRPr="009F574E">
        <w:rPr>
          <w:lang w:val="en-US"/>
        </w:rPr>
        <w:t xml:space="preserve"> https://github.com/gatsbyjs/gatsby-starter-hello-world</w:t>
      </w:r>
    </w:p>
    <w:p w14:paraId="46FB3A2B" w14:textId="5F7DBC85" w:rsidR="009F574E" w:rsidRDefault="009F574E" w:rsidP="008A30E4">
      <w:pPr>
        <w:rPr>
          <w:lang w:val="en-US"/>
        </w:rPr>
      </w:pPr>
    </w:p>
    <w:p w14:paraId="75B62144" w14:textId="53AC96A5" w:rsidR="009F574E" w:rsidRDefault="001D1D93" w:rsidP="008A30E4">
      <w:r w:rsidRPr="001D1D93">
        <w:t>Com isso o projeto será c</w:t>
      </w:r>
      <w:r>
        <w:t>riado no diretório que você escolheu.</w:t>
      </w:r>
    </w:p>
    <w:p w14:paraId="1F1C15E7" w14:textId="13811038" w:rsidR="001D1D93" w:rsidRDefault="001D1D93" w:rsidP="008A30E4"/>
    <w:p w14:paraId="5957EAE4" w14:textId="77777777" w:rsidR="001D1D93" w:rsidRPr="001D1D93" w:rsidRDefault="001D1D93" w:rsidP="008A30E4"/>
    <w:sectPr w:rsidR="001D1D93" w:rsidRPr="001D1D93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742730">
    <w:abstractNumId w:val="0"/>
  </w:num>
  <w:num w:numId="2" w16cid:durableId="1254820810">
    <w:abstractNumId w:val="15"/>
  </w:num>
  <w:num w:numId="3" w16cid:durableId="483543817">
    <w:abstractNumId w:val="12"/>
  </w:num>
  <w:num w:numId="4" w16cid:durableId="1457522050">
    <w:abstractNumId w:val="7"/>
  </w:num>
  <w:num w:numId="5" w16cid:durableId="1076433847">
    <w:abstractNumId w:val="14"/>
  </w:num>
  <w:num w:numId="6" w16cid:durableId="128137913">
    <w:abstractNumId w:val="13"/>
  </w:num>
  <w:num w:numId="7" w16cid:durableId="1110585144">
    <w:abstractNumId w:val="5"/>
  </w:num>
  <w:num w:numId="8" w16cid:durableId="1182208809">
    <w:abstractNumId w:val="6"/>
  </w:num>
  <w:num w:numId="9" w16cid:durableId="229000424">
    <w:abstractNumId w:val="9"/>
  </w:num>
  <w:num w:numId="10" w16cid:durableId="1585652557">
    <w:abstractNumId w:val="4"/>
  </w:num>
  <w:num w:numId="11" w16cid:durableId="2020690363">
    <w:abstractNumId w:val="10"/>
  </w:num>
  <w:num w:numId="12" w16cid:durableId="1135678122">
    <w:abstractNumId w:val="11"/>
  </w:num>
  <w:num w:numId="13" w16cid:durableId="1775049258">
    <w:abstractNumId w:val="3"/>
  </w:num>
  <w:num w:numId="14" w16cid:durableId="2016954322">
    <w:abstractNumId w:val="2"/>
  </w:num>
  <w:num w:numId="15" w16cid:durableId="1294289293">
    <w:abstractNumId w:val="8"/>
  </w:num>
  <w:num w:numId="16" w16cid:durableId="116716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1D93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F35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9F574E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sbyjs.com/star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0</cp:revision>
  <dcterms:created xsi:type="dcterms:W3CDTF">2019-09-18T13:28:00Z</dcterms:created>
  <dcterms:modified xsi:type="dcterms:W3CDTF">2022-11-14T16:15:00Z</dcterms:modified>
</cp:coreProperties>
</file>